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54412FC2">
                <wp:simplePos x="0" y="0"/>
                <wp:positionH relativeFrom="column">
                  <wp:posOffset>3356903</wp:posOffset>
                </wp:positionH>
                <wp:positionV relativeFrom="paragraph">
                  <wp:posOffset>116058</wp:posOffset>
                </wp:positionV>
                <wp:extent cx="2945204" cy="8001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5278" w14:textId="77777777" w:rsidR="00D761FD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51892C4E" w:rsidR="00006F04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396952D3" w:rsidR="00006F04" w:rsidRPr="00D761FD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937) 949-4007 fax</w:t>
                            </w:r>
                          </w:p>
                          <w:p w14:paraId="156101D6" w14:textId="17F3A635" w:rsidR="00006F04" w:rsidRPr="00D761FD" w:rsidRDefault="006B214C" w:rsidP="006B214C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006F04"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485CC69E" w14:textId="32D1042D" w:rsidR="00CE06A6" w:rsidRPr="00D761FD" w:rsidRDefault="00CE06A6" w:rsidP="006B2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A07347" w14:textId="77777777" w:rsidR="00CE06A6" w:rsidRPr="00D761FD" w:rsidRDefault="00CE0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3pt;margin-top:9.15pt;width:231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" filled="f" stroked="f">
                <v:textbox>
                  <w:txbxContent>
                    <w:p w14:paraId="51945278" w14:textId="77777777" w:rsidR="00D761FD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51892C4E" w:rsidR="00006F04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396952D3" w:rsidR="00006F04" w:rsidRPr="00D761FD" w:rsidRDefault="00006F04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937) 949-4007 fax</w:t>
                      </w:r>
                    </w:p>
                    <w:p w14:paraId="156101D6" w14:textId="17F3A635" w:rsidR="00006F04" w:rsidRPr="00D761FD" w:rsidRDefault="006B214C" w:rsidP="006B214C">
                      <w:pPr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14" w:history="1">
                        <w:r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006F04"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485CC69E" w14:textId="32D1042D" w:rsidR="00CE06A6" w:rsidRPr="00D761FD" w:rsidRDefault="00CE06A6" w:rsidP="006B2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A07347" w14:textId="77777777" w:rsidR="00CE06A6" w:rsidRPr="00D761FD" w:rsidRDefault="00CE06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0D704359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Default="008C7F2F" w:rsidP="00BE47A0">
      <w:pPr>
        <w:rPr>
          <w:b/>
          <w:position w:val="20"/>
          <w:sz w:val="12"/>
          <w:szCs w:val="12"/>
        </w:rPr>
      </w:pPr>
    </w:p>
    <w:p w14:paraId="658E791F" w14:textId="77777777" w:rsidR="004E0D6B" w:rsidRPr="00BD03EB" w:rsidRDefault="004E0D6B" w:rsidP="00BE47A0">
      <w:pPr>
        <w:rPr>
          <w:b/>
          <w:position w:val="20"/>
          <w:sz w:val="12"/>
          <w:szCs w:val="12"/>
        </w:rPr>
      </w:pPr>
    </w:p>
    <w:p w14:paraId="1E1B3C82" w14:textId="77777777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D77B99">
        <w:rPr>
          <w:rFonts w:ascii="Arial" w:hAnsi="Arial" w:cs="Arial"/>
          <w:b/>
          <w:position w:val="20"/>
          <w:sz w:val="32"/>
          <w:szCs w:val="32"/>
        </w:rPr>
        <w:t>Supervisor</w:t>
      </w:r>
      <w:r w:rsidR="00C860E9">
        <w:rPr>
          <w:rFonts w:ascii="Arial" w:hAnsi="Arial" w:cs="Arial"/>
          <w:b/>
          <w:position w:val="20"/>
          <w:sz w:val="32"/>
          <w:szCs w:val="32"/>
        </w:rPr>
        <w:t>y Excellence</w:t>
      </w:r>
      <w:r w:rsidR="00114B62">
        <w:rPr>
          <w:rFonts w:ascii="Arial" w:hAnsi="Arial" w:cs="Arial"/>
          <w:b/>
          <w:position w:val="20"/>
          <w:sz w:val="32"/>
          <w:szCs w:val="32"/>
        </w:rPr>
        <w:t xml:space="preserve"> Workshop Series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0E7369BC" w14:textId="3E97FAA6" w:rsidR="00101DBE" w:rsidRPr="00F64128" w:rsidRDefault="00101DBE" w:rsidP="00EC7602">
      <w:pPr>
        <w:pStyle w:val="WfxFaxNum"/>
      </w:pPr>
      <w:r w:rsidRPr="00F64128">
        <w:t xml:space="preserve">Please complete and return this form with payment to confirm your registration for </w:t>
      </w:r>
      <w:r w:rsidR="00A7538C" w:rsidRPr="00F64128">
        <w:t>DRMA</w:t>
      </w:r>
      <w:r w:rsidR="00114B62">
        <w:t>’s</w:t>
      </w:r>
      <w:r w:rsidR="00A7538C" w:rsidRPr="00F64128">
        <w:t xml:space="preserve"> </w:t>
      </w:r>
      <w:r w:rsidR="00AE71AC" w:rsidRPr="00F64128">
        <w:t>Supervisor</w:t>
      </w:r>
      <w:r w:rsidR="002E5994">
        <w:t>y Excellence Workshop Series</w:t>
      </w:r>
      <w:r w:rsidR="00A7538C" w:rsidRPr="00F64128">
        <w:t xml:space="preserve">, </w:t>
      </w:r>
      <w:r w:rsidR="00DD2205" w:rsidRPr="00F64128">
        <w:t xml:space="preserve">presented by </w:t>
      </w:r>
      <w:r w:rsidR="00C92D66" w:rsidRPr="00F64128">
        <w:t>DRMA member Brixey &amp; Meyer</w:t>
      </w:r>
      <w:r w:rsidR="000F05DC" w:rsidRPr="00F64128">
        <w:t>.</w:t>
      </w:r>
      <w:r w:rsidR="00C54CDF" w:rsidRPr="00F64128">
        <w:t xml:space="preserve">  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76681F71" w14:textId="1B54D064" w:rsidR="00FE655C" w:rsidRPr="009B4D61" w:rsidRDefault="00A14621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7615EC" w:rsidRPr="00E85D4F">
        <w:t xml:space="preserve">1 </w:t>
      </w:r>
      <w:r w:rsidR="005D766C" w:rsidRPr="00E85D4F">
        <w:t>–</w:t>
      </w:r>
      <w:r w:rsidR="007615EC" w:rsidRPr="00E85D4F">
        <w:t xml:space="preserve"> </w:t>
      </w:r>
      <w:r w:rsidR="00932986">
        <w:t xml:space="preserve">Having the </w:t>
      </w:r>
      <w:r w:rsidR="00932986" w:rsidRPr="009B4D61">
        <w:t>Courage to lead</w:t>
      </w:r>
      <w:r w:rsidR="00547A03" w:rsidRPr="009B4D61">
        <w:t xml:space="preserve"> – </w:t>
      </w:r>
      <w:r w:rsidR="00836B7A" w:rsidRPr="009B4D61">
        <w:t>Thurs</w:t>
      </w:r>
      <w:r w:rsidR="00547A03" w:rsidRPr="009B4D61">
        <w:t xml:space="preserve">day, </w:t>
      </w:r>
      <w:r w:rsidR="008E3F1B">
        <w:t>February</w:t>
      </w:r>
      <w:r w:rsidR="008E3F1B" w:rsidRPr="009B4D61">
        <w:t xml:space="preserve"> </w:t>
      </w:r>
      <w:r w:rsidR="008E3F1B">
        <w:t>19</w:t>
      </w:r>
    </w:p>
    <w:p w14:paraId="281CA287" w14:textId="647B2027" w:rsidR="00B86569" w:rsidRPr="009B4D61" w:rsidRDefault="00524B72" w:rsidP="003750E6">
      <w:pPr>
        <w:pStyle w:val="WfxFaxNum"/>
      </w:pPr>
      <w:r w:rsidRPr="009B4D61">
        <w:t xml:space="preserve">Session #2 </w:t>
      </w:r>
      <w:r w:rsidR="000346F6" w:rsidRPr="009B4D61">
        <w:t>– Leadership</w:t>
      </w:r>
      <w:r w:rsidR="00202BC5" w:rsidRPr="009B4D61">
        <w:t xml:space="preserve"> Pitfalls to Avoid</w:t>
      </w:r>
      <w:r w:rsidR="00B86569" w:rsidRPr="009B4D61">
        <w:t xml:space="preserve"> – </w:t>
      </w:r>
      <w:r w:rsidR="00836B7A" w:rsidRPr="009B4D61">
        <w:t>Thursday</w:t>
      </w:r>
      <w:r w:rsidR="00B402C1" w:rsidRPr="009B4D61">
        <w:t xml:space="preserve">, </w:t>
      </w:r>
      <w:r w:rsidR="008E3F1B">
        <w:t>March</w:t>
      </w:r>
      <w:r w:rsidR="008E3F1B" w:rsidRPr="009B4D61">
        <w:t xml:space="preserve"> </w:t>
      </w:r>
      <w:r w:rsidR="008E3F1B">
        <w:t>12</w:t>
      </w:r>
    </w:p>
    <w:p w14:paraId="7F279770" w14:textId="7B774F00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3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010AE6" w:rsidRPr="009B4D61">
        <w:t>Leading Self: Creating an Ownership Mindset</w:t>
      </w:r>
      <w:r w:rsidR="00C54FB7" w:rsidRPr="009B4D61">
        <w:t xml:space="preserve"> (Part 1)</w:t>
      </w:r>
      <w:r w:rsidR="00B86569" w:rsidRPr="009B4D61">
        <w:t xml:space="preserve"> – </w:t>
      </w:r>
      <w:r w:rsidR="00755509" w:rsidRPr="009B4D61">
        <w:t>Thur</w:t>
      </w:r>
      <w:r w:rsidR="00B86569" w:rsidRPr="009B4D61">
        <w:t>sday,</w:t>
      </w:r>
      <w:r w:rsidR="00C54CDF" w:rsidRPr="009B4D61">
        <w:t xml:space="preserve"> </w:t>
      </w:r>
      <w:r w:rsidR="008E3F1B">
        <w:t>April</w:t>
      </w:r>
      <w:r w:rsidR="008E3F1B" w:rsidRPr="009B4D61">
        <w:t xml:space="preserve"> 1</w:t>
      </w:r>
      <w:r w:rsidR="008E3F1B">
        <w:t>6</w:t>
      </w:r>
    </w:p>
    <w:p w14:paraId="10427D6A" w14:textId="1D9ABBC7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4</w:t>
      </w:r>
      <w:r w:rsidR="007615EC" w:rsidRPr="009B4D61">
        <w:t xml:space="preserve"> </w:t>
      </w:r>
      <w:r w:rsidR="005D766C" w:rsidRPr="009B4D61">
        <w:t>–</w:t>
      </w:r>
      <w:r w:rsidR="00B86569" w:rsidRPr="009B4D61">
        <w:t xml:space="preserve"> </w:t>
      </w:r>
      <w:r w:rsidR="00314B34" w:rsidRPr="009B4D61">
        <w:t xml:space="preserve">Leading Self: Creating an Ownership Mindset (Part 2) </w:t>
      </w:r>
      <w:r w:rsidR="00B86569" w:rsidRPr="009B4D61">
        <w:t xml:space="preserve">– </w:t>
      </w:r>
      <w:r w:rsidR="00755509" w:rsidRPr="009B4D61">
        <w:t>Thurs</w:t>
      </w:r>
      <w:r w:rsidR="00B86569" w:rsidRPr="009B4D61">
        <w:t>day,</w:t>
      </w:r>
      <w:r w:rsidR="00C54CDF" w:rsidRPr="009B4D61">
        <w:t xml:space="preserve"> </w:t>
      </w:r>
      <w:r w:rsidR="008E3F1B">
        <w:t>May</w:t>
      </w:r>
      <w:r w:rsidR="008E3F1B" w:rsidRPr="009B4D61">
        <w:t xml:space="preserve"> 1</w:t>
      </w:r>
      <w:r w:rsidR="008E3F1B">
        <w:t>4</w:t>
      </w:r>
    </w:p>
    <w:p w14:paraId="78E0D6C1" w14:textId="32E64085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5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F637CF" w:rsidRPr="009B4D61">
        <w:t>Leading Teams: Creating an Ownership Culture (Part 1)</w:t>
      </w:r>
      <w:r w:rsidR="00B86569" w:rsidRPr="009B4D61">
        <w:t xml:space="preserve"> – </w:t>
      </w:r>
      <w:r w:rsidR="00C91B17" w:rsidRPr="009B4D61">
        <w:t>Thurs</w:t>
      </w:r>
      <w:r w:rsidR="00B86569" w:rsidRPr="009B4D61">
        <w:t>day,</w:t>
      </w:r>
      <w:r w:rsidR="00C54CDF" w:rsidRPr="009B4D61">
        <w:t xml:space="preserve"> </w:t>
      </w:r>
      <w:r w:rsidR="008E3F1B">
        <w:t>June 25</w:t>
      </w:r>
    </w:p>
    <w:p w14:paraId="0B7962BA" w14:textId="2BC53278" w:rsidR="00F637CF" w:rsidRPr="00E85D4F" w:rsidRDefault="00F637CF" w:rsidP="003750E6">
      <w:pPr>
        <w:pStyle w:val="WfxFaxNum"/>
      </w:pPr>
      <w:r w:rsidRPr="009B4D61">
        <w:t xml:space="preserve">Session #6 - </w:t>
      </w:r>
      <w:r w:rsidR="00A11DD4" w:rsidRPr="009B4D61">
        <w:t xml:space="preserve">Leading Teams: Creating an Ownership Culture (Part 2) – Thursday, </w:t>
      </w:r>
      <w:r w:rsidR="004279C6">
        <w:t>Ju</w:t>
      </w:r>
      <w:r w:rsidR="008E3F1B">
        <w:t>ly</w:t>
      </w:r>
      <w:r w:rsidR="009B4D61">
        <w:t xml:space="preserve"> </w:t>
      </w:r>
      <w:r w:rsidR="00D17A47">
        <w:t>16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5C66A8A4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</w:t>
      </w:r>
      <w:r w:rsidR="004279C6">
        <w:t>00</w:t>
      </w:r>
      <w:r>
        <w:t xml:space="preserve"> a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4786A039" w14:textId="3F676186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 xml:space="preserve">All courses will be held </w:t>
      </w:r>
      <w:r w:rsidR="00F32A8A">
        <w:t>Brixey &amp; Meyer’s</w:t>
      </w:r>
      <w:r w:rsidR="00976610">
        <w:t xml:space="preserve"> Miamisburg office</w:t>
      </w:r>
      <w:r w:rsidR="00D94714" w:rsidRPr="00E85D4F">
        <w:t xml:space="preserve"> (</w:t>
      </w:r>
      <w:r w:rsidR="00D84ED5">
        <w:t>2991</w:t>
      </w:r>
      <w:r w:rsidR="00BD7722">
        <w:t xml:space="preserve"> </w:t>
      </w:r>
      <w:r w:rsidR="00D84ED5">
        <w:t>Newmark R</w:t>
      </w:r>
      <w:r w:rsidR="00BD7722">
        <w:t xml:space="preserve">d., </w:t>
      </w:r>
      <w:r w:rsidR="004359F4">
        <w:t>Miamisburg</w:t>
      </w:r>
      <w:r w:rsidR="00BD7722">
        <w:t>, OH 45</w:t>
      </w:r>
      <w:r w:rsidR="004359F4">
        <w:t>432</w:t>
      </w:r>
      <w:r w:rsidR="00D94714" w:rsidRPr="00E85D4F">
        <w:t>).</w:t>
      </w:r>
    </w:p>
    <w:p w14:paraId="66E571D6" w14:textId="0F054AFD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14A00FBD" w14:textId="70EB040B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</w:t>
      </w:r>
      <w:proofErr w:type="gramStart"/>
      <w:r w:rsidRPr="00FF4DD6">
        <w:rPr>
          <w:b/>
          <w:bCs/>
        </w:rPr>
        <w:t>:</w:t>
      </w:r>
      <w:r>
        <w:t xml:space="preserve">  </w:t>
      </w:r>
      <w:r w:rsidR="00E82910" w:rsidRPr="00E85D4F">
        <w:t>$</w:t>
      </w:r>
      <w:proofErr w:type="gramEnd"/>
      <w:r w:rsidR="00E82910" w:rsidRPr="00E85D4F">
        <w:t>1</w:t>
      </w:r>
      <w:r w:rsidR="00F565F6">
        <w:t>,</w:t>
      </w:r>
      <w:r w:rsidR="00964528">
        <w:t>5</w:t>
      </w:r>
      <w:r w:rsidR="00F565F6">
        <w:t>00</w:t>
      </w:r>
      <w:r w:rsidR="00E82910" w:rsidRPr="00E85D4F">
        <w:t xml:space="preserve"> per person</w:t>
      </w:r>
      <w:r w:rsidR="00F565F6">
        <w:t xml:space="preserve"> </w:t>
      </w:r>
      <w:r w:rsidR="00FB6785">
        <w:t xml:space="preserve">which includes a light continental breakfast at each session, </w:t>
      </w:r>
      <w:r w:rsidR="007A7EC5">
        <w:t>accountability</w:t>
      </w:r>
      <w:r w:rsidR="00D42F89">
        <w:t xml:space="preserve"> sessions with participants to help </w:t>
      </w:r>
      <w:r w:rsidR="00A72EC3">
        <w:t>them</w:t>
      </w:r>
      <w:r w:rsidR="00D42F89">
        <w:t xml:space="preserve"> apply the concepts covered </w:t>
      </w:r>
      <w:r w:rsidR="007A7EC5">
        <w:t xml:space="preserve">in </w:t>
      </w:r>
      <w:r w:rsidR="002F3B1E">
        <w:t>the workshops,</w:t>
      </w:r>
      <w:r w:rsidR="00A72EC3">
        <w:t xml:space="preserve"> and coaching supp</w:t>
      </w:r>
      <w:r w:rsidR="005932EB">
        <w:t xml:space="preserve">ort for the company sponsor. </w:t>
      </w:r>
      <w:r w:rsidR="00830EC4" w:rsidRPr="000215C1">
        <w:rPr>
          <w:i/>
          <w:iCs/>
        </w:rPr>
        <w:t xml:space="preserve">Notice of cancellation must be </w:t>
      </w:r>
      <w:r w:rsidR="001D7994" w:rsidRPr="000215C1">
        <w:rPr>
          <w:i/>
          <w:iCs/>
        </w:rPr>
        <w:t xml:space="preserve">received </w:t>
      </w:r>
      <w:r w:rsidR="004E0D6B">
        <w:rPr>
          <w:i/>
          <w:iCs/>
        </w:rPr>
        <w:t>two weeks prior to the start of the first course to</w:t>
      </w:r>
      <w:r w:rsidR="00830EC4" w:rsidRPr="000215C1">
        <w:rPr>
          <w:i/>
          <w:iCs/>
        </w:rPr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2250"/>
        <w:gridCol w:w="2430"/>
        <w:gridCol w:w="2371"/>
      </w:tblGrid>
      <w:tr w:rsidR="00BD03EB" w:rsidRPr="00FF2193" w14:paraId="22330FF0" w14:textId="72A383F6" w:rsidTr="00BE4A93">
        <w:trPr>
          <w:trHeight w:val="341"/>
          <w:jc w:val="center"/>
        </w:trPr>
        <w:tc>
          <w:tcPr>
            <w:tcW w:w="5125" w:type="dxa"/>
            <w:gridSpan w:val="3"/>
            <w:vAlign w:val="bottom"/>
          </w:tcPr>
          <w:p w14:paraId="369522C6" w14:textId="760BAE88" w:rsidR="00BD03EB" w:rsidRPr="00FF2193" w:rsidRDefault="00BD03EB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801" w:type="dxa"/>
            <w:gridSpan w:val="2"/>
            <w:vAlign w:val="bottom"/>
          </w:tcPr>
          <w:p w14:paraId="060A7579" w14:textId="7772656F" w:rsidR="00BD03EB" w:rsidRPr="00FF2193" w:rsidRDefault="00695DD4" w:rsidP="00BD03EB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4C4C2FB5" w14:textId="21A3BEC7" w:rsidTr="00BE4A93">
        <w:trPr>
          <w:trHeight w:val="341"/>
          <w:jc w:val="center"/>
        </w:trPr>
        <w:tc>
          <w:tcPr>
            <w:tcW w:w="1435" w:type="dxa"/>
            <w:vAlign w:val="bottom"/>
          </w:tcPr>
          <w:p w14:paraId="01890B9E" w14:textId="7EAF3961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440" w:type="dxa"/>
            <w:vAlign w:val="bottom"/>
          </w:tcPr>
          <w:p w14:paraId="018F60ED" w14:textId="4686AD15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250" w:type="dxa"/>
            <w:vAlign w:val="bottom"/>
          </w:tcPr>
          <w:p w14:paraId="7486243C" w14:textId="782CCA61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430" w:type="dxa"/>
            <w:vAlign w:val="bottom"/>
          </w:tcPr>
          <w:p w14:paraId="48228E09" w14:textId="65F51334" w:rsidR="00FB1E2A" w:rsidRPr="00FF2193" w:rsidRDefault="00224240" w:rsidP="00695DD4">
            <w:pPr>
              <w:pStyle w:val="WfxFaxNum"/>
              <w:rPr>
                <w:b/>
                <w:sz w:val="19"/>
                <w:szCs w:val="19"/>
              </w:rPr>
            </w:pPr>
            <w:r w:rsidRPr="00D06962">
              <w:rPr>
                <w:b/>
                <w:sz w:val="18"/>
                <w:szCs w:val="18"/>
              </w:rPr>
              <w:t>Registrants’</w:t>
            </w:r>
            <w:r w:rsidR="00FB1E2A" w:rsidRPr="00D06962">
              <w:rPr>
                <w:b/>
                <w:sz w:val="18"/>
                <w:szCs w:val="18"/>
              </w:rPr>
              <w:t xml:space="preserve"> direct supervisor</w:t>
            </w:r>
          </w:p>
        </w:tc>
        <w:tc>
          <w:tcPr>
            <w:tcW w:w="2371" w:type="dxa"/>
            <w:vAlign w:val="bottom"/>
          </w:tcPr>
          <w:p w14:paraId="21DAA087" w14:textId="7D6450F9" w:rsidR="00FB1E2A" w:rsidRPr="00FF2193" w:rsidRDefault="00FB1E2A" w:rsidP="00695DD4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s email</w:t>
            </w:r>
            <w:r w:rsidR="00C33859">
              <w:rPr>
                <w:b/>
                <w:sz w:val="19"/>
                <w:szCs w:val="19"/>
              </w:rPr>
              <w:t>*</w:t>
            </w:r>
          </w:p>
        </w:tc>
      </w:tr>
      <w:tr w:rsidR="00FB1E2A" w:rsidRPr="00FF2193" w14:paraId="7B543219" w14:textId="3D95A69D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21CF045A" w14:textId="3684EEA4" w:rsidR="00FB1E2A" w:rsidRPr="00FF2193" w:rsidRDefault="00695DD4" w:rsidP="003C5E99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14:paraId="1DE6C31E" w14:textId="3748741A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8D8283F" w14:textId="0220A50A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2F6DE87" w14:textId="7AAA449D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3125B6BE" w14:textId="393924B3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08F2B2C2" w14:textId="39758B44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6812D055" w14:textId="0BE8F57E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4CF3268" w14:textId="7BB06AFE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BCD9E58" w14:textId="396819D8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8258A62" w14:textId="71172D73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D6C8951" w14:textId="6041A956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22168731" w14:textId="1C6F72A8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61C0684F" w14:textId="2C1C9FE3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D6E8281" w14:textId="4118EEE2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391669C" w14:textId="69B44990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5B01F93" w14:textId="21377CB5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7A8E49E8" w14:textId="520A3EEE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30748AA7" w14:textId="4BF37E42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554D2C28" w14:textId="722DFD58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CA3CDB5" w14:textId="5D98948D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3173DB3" w14:textId="4476FED7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E97907E" w14:textId="68B7DCD4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573F89A9" w14:textId="6E1CFF82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32901CC7" w14:textId="1BE98680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2CA9EDED" w14:textId="051569C4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E19579F" w14:textId="21872DCA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431CEA" w14:textId="59F470F4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3246E2B" w14:textId="709FB03E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8D9A21B" w14:textId="69831044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423D43B3" w14:textId="19204B02" w:rsidR="00C33859" w:rsidRPr="002D796F" w:rsidRDefault="00C33859" w:rsidP="00C33859">
      <w:pPr>
        <w:rPr>
          <w:i/>
          <w:iCs/>
          <w:sz w:val="18"/>
          <w:szCs w:val="18"/>
        </w:rPr>
      </w:pPr>
      <w:r w:rsidRPr="002D796F">
        <w:rPr>
          <w:i/>
          <w:iCs/>
          <w:sz w:val="18"/>
          <w:szCs w:val="18"/>
        </w:rPr>
        <w:t xml:space="preserve">*Before the first workshop, </w:t>
      </w:r>
      <w:r w:rsidR="008A2C81" w:rsidRPr="002D796F">
        <w:rPr>
          <w:i/>
          <w:iCs/>
          <w:sz w:val="18"/>
          <w:szCs w:val="18"/>
        </w:rPr>
        <w:t xml:space="preserve">the facilitator will meet with each </w:t>
      </w:r>
      <w:r w:rsidR="002D796F" w:rsidRPr="002D796F">
        <w:rPr>
          <w:i/>
          <w:iCs/>
          <w:sz w:val="18"/>
          <w:szCs w:val="18"/>
        </w:rPr>
        <w:t>attendee’s</w:t>
      </w:r>
      <w:r w:rsidR="008A2C81" w:rsidRPr="002D796F">
        <w:rPr>
          <w:i/>
          <w:iCs/>
          <w:sz w:val="18"/>
          <w:szCs w:val="18"/>
        </w:rPr>
        <w:t xml:space="preserve"> supervisor prior to the start of the workshop series to set responsibilities and expectations that will lead to successful results. </w:t>
      </w:r>
      <w:r w:rsidRPr="002D796F">
        <w:rPr>
          <w:i/>
          <w:iCs/>
          <w:sz w:val="18"/>
          <w:szCs w:val="18"/>
        </w:rPr>
        <w:t>It is important to include each participant’s supervisor in the learning process. Supervisors play a primary role in helping learners apply what they learn. This kick-off meeting with each participant's supervisors will set expectations and discuss ways to do this well.</w:t>
      </w:r>
    </w:p>
    <w:p w14:paraId="2649A6C8" w14:textId="435B0EE2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815" w:type="dxa"/>
            <w:vAlign w:val="bottom"/>
          </w:tcPr>
          <w:p w14:paraId="6CFBC565" w14:textId="5393269F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1</w:t>
            </w:r>
            <w:r w:rsidR="00142090">
              <w:rPr>
                <w:bCs/>
                <w:iCs/>
                <w:sz w:val="17"/>
                <w:szCs w:val="17"/>
              </w:rPr>
              <w:t>,</w:t>
            </w:r>
            <w:r w:rsidR="00B46BEA">
              <w:rPr>
                <w:bCs/>
                <w:iCs/>
                <w:sz w:val="17"/>
                <w:szCs w:val="17"/>
              </w:rPr>
              <w:t>5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097DED4" w14:textId="77777777" w:rsidR="001D7B29" w:rsidRDefault="001D7B29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42099AF9" w14:textId="77777777" w:rsidR="004E0D6B" w:rsidRPr="001D6C58" w:rsidRDefault="004E0D6B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F1589F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E359" w14:textId="77777777" w:rsidR="00F567F9" w:rsidRDefault="00F567F9">
      <w:r>
        <w:separator/>
      </w:r>
    </w:p>
  </w:endnote>
  <w:endnote w:type="continuationSeparator" w:id="0">
    <w:p w14:paraId="28C7E511" w14:textId="77777777" w:rsidR="00F567F9" w:rsidRDefault="00F567F9">
      <w:r>
        <w:continuationSeparator/>
      </w:r>
    </w:p>
  </w:endnote>
  <w:endnote w:type="continuationNotice" w:id="1">
    <w:p w14:paraId="29AE2A14" w14:textId="77777777" w:rsidR="00F567F9" w:rsidRDefault="00F56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EA6B" w14:textId="77777777" w:rsidR="00F567F9" w:rsidRDefault="00F567F9">
      <w:r>
        <w:separator/>
      </w:r>
    </w:p>
  </w:footnote>
  <w:footnote w:type="continuationSeparator" w:id="0">
    <w:p w14:paraId="1B310EF8" w14:textId="77777777" w:rsidR="00F567F9" w:rsidRDefault="00F567F9">
      <w:r>
        <w:continuationSeparator/>
      </w:r>
    </w:p>
  </w:footnote>
  <w:footnote w:type="continuationNotice" w:id="1">
    <w:p w14:paraId="671E6BBE" w14:textId="77777777" w:rsidR="00F567F9" w:rsidRDefault="00F567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Rj67inm+89BfgcoKTBR54efG5cVXkoWhKldk+cZbykwu+I2MK4feAfCwxsaGXetXTyvB0Dsqopgq7V6eKnOiA==" w:salt="W1NhsmReU0+lcZXkoc5yc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004"/>
    <w:rsid w:val="00004D5D"/>
    <w:rsid w:val="00006F04"/>
    <w:rsid w:val="00010AE6"/>
    <w:rsid w:val="00010FD0"/>
    <w:rsid w:val="000215C1"/>
    <w:rsid w:val="0002294B"/>
    <w:rsid w:val="00024670"/>
    <w:rsid w:val="000328E7"/>
    <w:rsid w:val="00034586"/>
    <w:rsid w:val="000346F6"/>
    <w:rsid w:val="0003506F"/>
    <w:rsid w:val="00037CEF"/>
    <w:rsid w:val="00056335"/>
    <w:rsid w:val="00056800"/>
    <w:rsid w:val="000866F9"/>
    <w:rsid w:val="00093759"/>
    <w:rsid w:val="000951E5"/>
    <w:rsid w:val="00096A01"/>
    <w:rsid w:val="000A622C"/>
    <w:rsid w:val="000B5EF8"/>
    <w:rsid w:val="000C4F59"/>
    <w:rsid w:val="000C6333"/>
    <w:rsid w:val="000E453A"/>
    <w:rsid w:val="000E7E22"/>
    <w:rsid w:val="000F05DC"/>
    <w:rsid w:val="00101DBE"/>
    <w:rsid w:val="00111C6D"/>
    <w:rsid w:val="0011330E"/>
    <w:rsid w:val="00114B62"/>
    <w:rsid w:val="001222AE"/>
    <w:rsid w:val="00126B83"/>
    <w:rsid w:val="001330FA"/>
    <w:rsid w:val="00142090"/>
    <w:rsid w:val="00153074"/>
    <w:rsid w:val="001540F1"/>
    <w:rsid w:val="0016191C"/>
    <w:rsid w:val="0016289D"/>
    <w:rsid w:val="00162BFC"/>
    <w:rsid w:val="0016536A"/>
    <w:rsid w:val="00172A35"/>
    <w:rsid w:val="00175459"/>
    <w:rsid w:val="0018350F"/>
    <w:rsid w:val="00184788"/>
    <w:rsid w:val="00190673"/>
    <w:rsid w:val="001A45AB"/>
    <w:rsid w:val="001A490B"/>
    <w:rsid w:val="001A4ACE"/>
    <w:rsid w:val="001A549F"/>
    <w:rsid w:val="001B3BB2"/>
    <w:rsid w:val="001C6970"/>
    <w:rsid w:val="001C6F5D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E3B"/>
    <w:rsid w:val="001E3D17"/>
    <w:rsid w:val="001E48C7"/>
    <w:rsid w:val="001F27C1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40633"/>
    <w:rsid w:val="0024704A"/>
    <w:rsid w:val="00251C9E"/>
    <w:rsid w:val="00265AB4"/>
    <w:rsid w:val="00270416"/>
    <w:rsid w:val="00274A1C"/>
    <w:rsid w:val="00284360"/>
    <w:rsid w:val="002911C6"/>
    <w:rsid w:val="002913D6"/>
    <w:rsid w:val="00291547"/>
    <w:rsid w:val="00294077"/>
    <w:rsid w:val="00294916"/>
    <w:rsid w:val="002A1BC0"/>
    <w:rsid w:val="002A2C7D"/>
    <w:rsid w:val="002A45B5"/>
    <w:rsid w:val="002B4F11"/>
    <w:rsid w:val="002C27C8"/>
    <w:rsid w:val="002D179F"/>
    <w:rsid w:val="002D61D9"/>
    <w:rsid w:val="002D796F"/>
    <w:rsid w:val="002E2180"/>
    <w:rsid w:val="002E5994"/>
    <w:rsid w:val="002E740E"/>
    <w:rsid w:val="002F3B1E"/>
    <w:rsid w:val="003019D3"/>
    <w:rsid w:val="003033AB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53076"/>
    <w:rsid w:val="00360A62"/>
    <w:rsid w:val="003703DD"/>
    <w:rsid w:val="00370E2B"/>
    <w:rsid w:val="003750E6"/>
    <w:rsid w:val="003A1BC3"/>
    <w:rsid w:val="003B39A8"/>
    <w:rsid w:val="003C4304"/>
    <w:rsid w:val="003C5E99"/>
    <w:rsid w:val="003D5F66"/>
    <w:rsid w:val="003D74CD"/>
    <w:rsid w:val="003D7FE2"/>
    <w:rsid w:val="003E5035"/>
    <w:rsid w:val="003E6188"/>
    <w:rsid w:val="003F2BA2"/>
    <w:rsid w:val="003F5B73"/>
    <w:rsid w:val="00401902"/>
    <w:rsid w:val="00402FBD"/>
    <w:rsid w:val="00410231"/>
    <w:rsid w:val="00420A8F"/>
    <w:rsid w:val="00425D8A"/>
    <w:rsid w:val="004279C6"/>
    <w:rsid w:val="004359F4"/>
    <w:rsid w:val="00453B88"/>
    <w:rsid w:val="00454C0E"/>
    <w:rsid w:val="00457BEC"/>
    <w:rsid w:val="00461575"/>
    <w:rsid w:val="00464483"/>
    <w:rsid w:val="00464545"/>
    <w:rsid w:val="00472D89"/>
    <w:rsid w:val="0047724F"/>
    <w:rsid w:val="00477B61"/>
    <w:rsid w:val="00492C2A"/>
    <w:rsid w:val="004952DF"/>
    <w:rsid w:val="004B0716"/>
    <w:rsid w:val="004B1496"/>
    <w:rsid w:val="004B3CA8"/>
    <w:rsid w:val="004B41B5"/>
    <w:rsid w:val="004B4B84"/>
    <w:rsid w:val="004C45DA"/>
    <w:rsid w:val="004C52D2"/>
    <w:rsid w:val="004C6FF4"/>
    <w:rsid w:val="004C741A"/>
    <w:rsid w:val="004D1732"/>
    <w:rsid w:val="004D3086"/>
    <w:rsid w:val="004E0759"/>
    <w:rsid w:val="004E0D6B"/>
    <w:rsid w:val="004E4B70"/>
    <w:rsid w:val="004E4BCB"/>
    <w:rsid w:val="004E5540"/>
    <w:rsid w:val="004E6DA1"/>
    <w:rsid w:val="004E7DE1"/>
    <w:rsid w:val="004F415D"/>
    <w:rsid w:val="004F7AC4"/>
    <w:rsid w:val="00504040"/>
    <w:rsid w:val="005040E2"/>
    <w:rsid w:val="00511BCD"/>
    <w:rsid w:val="005233CC"/>
    <w:rsid w:val="00524B72"/>
    <w:rsid w:val="0053469F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4EB5"/>
    <w:rsid w:val="00586F4C"/>
    <w:rsid w:val="005932EB"/>
    <w:rsid w:val="005A04F3"/>
    <w:rsid w:val="005A5E77"/>
    <w:rsid w:val="005B4C03"/>
    <w:rsid w:val="005B6BCE"/>
    <w:rsid w:val="005D766C"/>
    <w:rsid w:val="005E1F51"/>
    <w:rsid w:val="005F44FC"/>
    <w:rsid w:val="005F5F08"/>
    <w:rsid w:val="00606014"/>
    <w:rsid w:val="0060773A"/>
    <w:rsid w:val="0061437F"/>
    <w:rsid w:val="00623E48"/>
    <w:rsid w:val="00624C78"/>
    <w:rsid w:val="00637AC0"/>
    <w:rsid w:val="00641EA1"/>
    <w:rsid w:val="00642EB9"/>
    <w:rsid w:val="00652110"/>
    <w:rsid w:val="00665835"/>
    <w:rsid w:val="00672EF1"/>
    <w:rsid w:val="00675E07"/>
    <w:rsid w:val="0068313B"/>
    <w:rsid w:val="00683CBD"/>
    <w:rsid w:val="00684022"/>
    <w:rsid w:val="0068571A"/>
    <w:rsid w:val="00695DD4"/>
    <w:rsid w:val="006A304E"/>
    <w:rsid w:val="006A5FC4"/>
    <w:rsid w:val="006B214C"/>
    <w:rsid w:val="006C165B"/>
    <w:rsid w:val="006C4ED1"/>
    <w:rsid w:val="006D4E0B"/>
    <w:rsid w:val="006D5F35"/>
    <w:rsid w:val="006D77C8"/>
    <w:rsid w:val="006D7DA7"/>
    <w:rsid w:val="006E3733"/>
    <w:rsid w:val="006E5000"/>
    <w:rsid w:val="006E67FF"/>
    <w:rsid w:val="006F7F76"/>
    <w:rsid w:val="006F7FF7"/>
    <w:rsid w:val="007052CA"/>
    <w:rsid w:val="00711FD4"/>
    <w:rsid w:val="00712C38"/>
    <w:rsid w:val="007145D0"/>
    <w:rsid w:val="00716C50"/>
    <w:rsid w:val="007219BB"/>
    <w:rsid w:val="00735C2C"/>
    <w:rsid w:val="007425D3"/>
    <w:rsid w:val="00745945"/>
    <w:rsid w:val="00754E6B"/>
    <w:rsid w:val="00754EAC"/>
    <w:rsid w:val="00755509"/>
    <w:rsid w:val="00756806"/>
    <w:rsid w:val="00756CB5"/>
    <w:rsid w:val="007615EC"/>
    <w:rsid w:val="00766068"/>
    <w:rsid w:val="00770D48"/>
    <w:rsid w:val="007749C5"/>
    <w:rsid w:val="007876E7"/>
    <w:rsid w:val="0079055C"/>
    <w:rsid w:val="007A397E"/>
    <w:rsid w:val="007A7670"/>
    <w:rsid w:val="007A7EC5"/>
    <w:rsid w:val="007B6B64"/>
    <w:rsid w:val="007C42A9"/>
    <w:rsid w:val="007D06B5"/>
    <w:rsid w:val="007D7A22"/>
    <w:rsid w:val="007D7F96"/>
    <w:rsid w:val="007E1628"/>
    <w:rsid w:val="007E7827"/>
    <w:rsid w:val="007F6801"/>
    <w:rsid w:val="008005D6"/>
    <w:rsid w:val="00807407"/>
    <w:rsid w:val="00812C6A"/>
    <w:rsid w:val="008135D7"/>
    <w:rsid w:val="008151D7"/>
    <w:rsid w:val="00815CB7"/>
    <w:rsid w:val="008173EE"/>
    <w:rsid w:val="00821CAE"/>
    <w:rsid w:val="00824CC7"/>
    <w:rsid w:val="00824F80"/>
    <w:rsid w:val="008274C1"/>
    <w:rsid w:val="00830EC4"/>
    <w:rsid w:val="00831950"/>
    <w:rsid w:val="00834992"/>
    <w:rsid w:val="00836B7A"/>
    <w:rsid w:val="00846855"/>
    <w:rsid w:val="00850AA6"/>
    <w:rsid w:val="00856C45"/>
    <w:rsid w:val="00862F68"/>
    <w:rsid w:val="00863E8E"/>
    <w:rsid w:val="00874096"/>
    <w:rsid w:val="00876E80"/>
    <w:rsid w:val="0088632A"/>
    <w:rsid w:val="008903EE"/>
    <w:rsid w:val="00890F56"/>
    <w:rsid w:val="00891DC8"/>
    <w:rsid w:val="00892D13"/>
    <w:rsid w:val="0089639A"/>
    <w:rsid w:val="008A2C81"/>
    <w:rsid w:val="008A7C09"/>
    <w:rsid w:val="008B5E7A"/>
    <w:rsid w:val="008C77CD"/>
    <w:rsid w:val="008C7F2F"/>
    <w:rsid w:val="008D5827"/>
    <w:rsid w:val="008D696A"/>
    <w:rsid w:val="008E35D6"/>
    <w:rsid w:val="008E3F1B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12BA"/>
    <w:rsid w:val="00932986"/>
    <w:rsid w:val="00933181"/>
    <w:rsid w:val="009375EC"/>
    <w:rsid w:val="0095617E"/>
    <w:rsid w:val="009568EC"/>
    <w:rsid w:val="0095798B"/>
    <w:rsid w:val="00964528"/>
    <w:rsid w:val="009653FA"/>
    <w:rsid w:val="009701C2"/>
    <w:rsid w:val="00976610"/>
    <w:rsid w:val="0097708B"/>
    <w:rsid w:val="00980049"/>
    <w:rsid w:val="00981A0F"/>
    <w:rsid w:val="0098250F"/>
    <w:rsid w:val="00982844"/>
    <w:rsid w:val="00985C26"/>
    <w:rsid w:val="00985CA1"/>
    <w:rsid w:val="009901D3"/>
    <w:rsid w:val="00991257"/>
    <w:rsid w:val="009A15C2"/>
    <w:rsid w:val="009A19D4"/>
    <w:rsid w:val="009A6391"/>
    <w:rsid w:val="009B4D61"/>
    <w:rsid w:val="009B7C5E"/>
    <w:rsid w:val="009C1B72"/>
    <w:rsid w:val="009C4A5C"/>
    <w:rsid w:val="009D5D5E"/>
    <w:rsid w:val="009E1983"/>
    <w:rsid w:val="009E5BDA"/>
    <w:rsid w:val="009F0EEE"/>
    <w:rsid w:val="009F1387"/>
    <w:rsid w:val="009F2483"/>
    <w:rsid w:val="009F3B96"/>
    <w:rsid w:val="00A00F4D"/>
    <w:rsid w:val="00A11DD4"/>
    <w:rsid w:val="00A14621"/>
    <w:rsid w:val="00A204F0"/>
    <w:rsid w:val="00A20E93"/>
    <w:rsid w:val="00A221F3"/>
    <w:rsid w:val="00A312D6"/>
    <w:rsid w:val="00A41974"/>
    <w:rsid w:val="00A42412"/>
    <w:rsid w:val="00A5259D"/>
    <w:rsid w:val="00A54E62"/>
    <w:rsid w:val="00A605F4"/>
    <w:rsid w:val="00A72EC3"/>
    <w:rsid w:val="00A7538C"/>
    <w:rsid w:val="00A76BFC"/>
    <w:rsid w:val="00A84BF4"/>
    <w:rsid w:val="00A8778E"/>
    <w:rsid w:val="00A87DDF"/>
    <w:rsid w:val="00A87F83"/>
    <w:rsid w:val="00AA4AE7"/>
    <w:rsid w:val="00AA5AD3"/>
    <w:rsid w:val="00AB3237"/>
    <w:rsid w:val="00AC1AAA"/>
    <w:rsid w:val="00AD3F72"/>
    <w:rsid w:val="00AE71AC"/>
    <w:rsid w:val="00AF6A37"/>
    <w:rsid w:val="00B0202C"/>
    <w:rsid w:val="00B10949"/>
    <w:rsid w:val="00B16629"/>
    <w:rsid w:val="00B16FD9"/>
    <w:rsid w:val="00B207D7"/>
    <w:rsid w:val="00B343A6"/>
    <w:rsid w:val="00B34583"/>
    <w:rsid w:val="00B34B23"/>
    <w:rsid w:val="00B402C1"/>
    <w:rsid w:val="00B451A3"/>
    <w:rsid w:val="00B45D72"/>
    <w:rsid w:val="00B46BEA"/>
    <w:rsid w:val="00B51973"/>
    <w:rsid w:val="00B56EE5"/>
    <w:rsid w:val="00B62640"/>
    <w:rsid w:val="00B6612E"/>
    <w:rsid w:val="00B679B5"/>
    <w:rsid w:val="00B72918"/>
    <w:rsid w:val="00B85322"/>
    <w:rsid w:val="00B86569"/>
    <w:rsid w:val="00B91A1D"/>
    <w:rsid w:val="00BA30B9"/>
    <w:rsid w:val="00BA6247"/>
    <w:rsid w:val="00BC1F78"/>
    <w:rsid w:val="00BC3F96"/>
    <w:rsid w:val="00BC5F89"/>
    <w:rsid w:val="00BD03EB"/>
    <w:rsid w:val="00BD6981"/>
    <w:rsid w:val="00BD7722"/>
    <w:rsid w:val="00BE47A0"/>
    <w:rsid w:val="00BE4A93"/>
    <w:rsid w:val="00BE5EFB"/>
    <w:rsid w:val="00BE6C5E"/>
    <w:rsid w:val="00BF0A1F"/>
    <w:rsid w:val="00BF7719"/>
    <w:rsid w:val="00C02980"/>
    <w:rsid w:val="00C07E07"/>
    <w:rsid w:val="00C303AA"/>
    <w:rsid w:val="00C31E13"/>
    <w:rsid w:val="00C33859"/>
    <w:rsid w:val="00C350DE"/>
    <w:rsid w:val="00C42C73"/>
    <w:rsid w:val="00C45574"/>
    <w:rsid w:val="00C54A18"/>
    <w:rsid w:val="00C54CDF"/>
    <w:rsid w:val="00C54FB7"/>
    <w:rsid w:val="00C6348B"/>
    <w:rsid w:val="00C668A3"/>
    <w:rsid w:val="00C749E1"/>
    <w:rsid w:val="00C76D8D"/>
    <w:rsid w:val="00C823EA"/>
    <w:rsid w:val="00C85F88"/>
    <w:rsid w:val="00C860E9"/>
    <w:rsid w:val="00C91B17"/>
    <w:rsid w:val="00C92D66"/>
    <w:rsid w:val="00C93BDF"/>
    <w:rsid w:val="00C943A3"/>
    <w:rsid w:val="00CA0E60"/>
    <w:rsid w:val="00CB6AB9"/>
    <w:rsid w:val="00CB718D"/>
    <w:rsid w:val="00CC7727"/>
    <w:rsid w:val="00CD0C7B"/>
    <w:rsid w:val="00CE06A6"/>
    <w:rsid w:val="00CE0C44"/>
    <w:rsid w:val="00CE6CCF"/>
    <w:rsid w:val="00CF2473"/>
    <w:rsid w:val="00CF5F18"/>
    <w:rsid w:val="00D03149"/>
    <w:rsid w:val="00D06962"/>
    <w:rsid w:val="00D119DF"/>
    <w:rsid w:val="00D179F8"/>
    <w:rsid w:val="00D17A47"/>
    <w:rsid w:val="00D20CC0"/>
    <w:rsid w:val="00D23066"/>
    <w:rsid w:val="00D24027"/>
    <w:rsid w:val="00D25751"/>
    <w:rsid w:val="00D25A40"/>
    <w:rsid w:val="00D30976"/>
    <w:rsid w:val="00D3104F"/>
    <w:rsid w:val="00D3261B"/>
    <w:rsid w:val="00D375C9"/>
    <w:rsid w:val="00D4001C"/>
    <w:rsid w:val="00D40C46"/>
    <w:rsid w:val="00D42F89"/>
    <w:rsid w:val="00D45252"/>
    <w:rsid w:val="00D52DF5"/>
    <w:rsid w:val="00D55B24"/>
    <w:rsid w:val="00D669F4"/>
    <w:rsid w:val="00D66C12"/>
    <w:rsid w:val="00D761FD"/>
    <w:rsid w:val="00D76C40"/>
    <w:rsid w:val="00D77B99"/>
    <w:rsid w:val="00D84ED5"/>
    <w:rsid w:val="00D863FF"/>
    <w:rsid w:val="00D864E1"/>
    <w:rsid w:val="00D90A78"/>
    <w:rsid w:val="00D94714"/>
    <w:rsid w:val="00DA2E36"/>
    <w:rsid w:val="00DA4D5B"/>
    <w:rsid w:val="00DA5444"/>
    <w:rsid w:val="00DB2E77"/>
    <w:rsid w:val="00DB682F"/>
    <w:rsid w:val="00DC6A91"/>
    <w:rsid w:val="00DD2205"/>
    <w:rsid w:val="00DD31E0"/>
    <w:rsid w:val="00DD32AC"/>
    <w:rsid w:val="00DD5126"/>
    <w:rsid w:val="00DD62E7"/>
    <w:rsid w:val="00DE1649"/>
    <w:rsid w:val="00DE6CF3"/>
    <w:rsid w:val="00DE7343"/>
    <w:rsid w:val="00DF1150"/>
    <w:rsid w:val="00DF15AC"/>
    <w:rsid w:val="00E01F42"/>
    <w:rsid w:val="00E226B7"/>
    <w:rsid w:val="00E27911"/>
    <w:rsid w:val="00E336D2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5633"/>
    <w:rsid w:val="00E964AF"/>
    <w:rsid w:val="00EA0995"/>
    <w:rsid w:val="00EB6488"/>
    <w:rsid w:val="00EC1F5F"/>
    <w:rsid w:val="00EC4CB4"/>
    <w:rsid w:val="00EC7602"/>
    <w:rsid w:val="00EE03AA"/>
    <w:rsid w:val="00EE31DD"/>
    <w:rsid w:val="00EE3DB5"/>
    <w:rsid w:val="00EE472F"/>
    <w:rsid w:val="00EF7586"/>
    <w:rsid w:val="00F051CB"/>
    <w:rsid w:val="00F05521"/>
    <w:rsid w:val="00F112C1"/>
    <w:rsid w:val="00F1589F"/>
    <w:rsid w:val="00F20334"/>
    <w:rsid w:val="00F24585"/>
    <w:rsid w:val="00F32A8A"/>
    <w:rsid w:val="00F33ACC"/>
    <w:rsid w:val="00F37E62"/>
    <w:rsid w:val="00F37F61"/>
    <w:rsid w:val="00F457F4"/>
    <w:rsid w:val="00F526D0"/>
    <w:rsid w:val="00F537E2"/>
    <w:rsid w:val="00F565F6"/>
    <w:rsid w:val="00F567F9"/>
    <w:rsid w:val="00F57398"/>
    <w:rsid w:val="00F614C8"/>
    <w:rsid w:val="00F62770"/>
    <w:rsid w:val="00F637CF"/>
    <w:rsid w:val="00F64128"/>
    <w:rsid w:val="00F74BDE"/>
    <w:rsid w:val="00F764E7"/>
    <w:rsid w:val="00F83992"/>
    <w:rsid w:val="00F85091"/>
    <w:rsid w:val="00F90CD8"/>
    <w:rsid w:val="00F97408"/>
    <w:rsid w:val="00FA5B48"/>
    <w:rsid w:val="00FB1E2A"/>
    <w:rsid w:val="00FB4F11"/>
    <w:rsid w:val="00FB6785"/>
    <w:rsid w:val="00FC04E6"/>
    <w:rsid w:val="00FC20E4"/>
    <w:rsid w:val="00FC3137"/>
    <w:rsid w:val="00FC4FA2"/>
    <w:rsid w:val="00FD0515"/>
    <w:rsid w:val="00FD2911"/>
    <w:rsid w:val="00FD3089"/>
    <w:rsid w:val="00FD3EF2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82B0624F-1898-4094-9A43-F2B9E38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fe4fd83d5be6d99177f9b160a6387008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38ab96259b7f133a73e3128965a683c8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0006</_dlc_DocId>
    <_dlc_DocIdUrl xmlns="fb6238cb-e3e3-4f5f-b315-ccb9b666d6b8">
      <Url>https://daytonrma.sharepoint.com/sites/Common/_layouts/15/DocIdRedir.aspx?ID=WXR53U4TKF6R-1700412008-90006</Url>
      <Description>WXR53U4TKF6R-1700412008-90006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BDC53-08BC-40A5-BFE1-D07A235EB4C8}"/>
</file>

<file path=customXml/itemProps4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5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3121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http://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11</cp:revision>
  <cp:lastPrinted>2019-02-25T21:04:00Z</cp:lastPrinted>
  <dcterms:created xsi:type="dcterms:W3CDTF">2025-09-18T15:07:00Z</dcterms:created>
  <dcterms:modified xsi:type="dcterms:W3CDTF">2025-12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761b97cb80fa14165ee7bad46c65f07de2534030333bb115a62a266825cdbd</vt:lpwstr>
  </property>
  <property fmtid="{D5CDD505-2E9C-101B-9397-08002B2CF9AE}" pid="7" name="_dlc_DocIdItemGuid">
    <vt:lpwstr>eee2ec58-c31d-453f-8030-7984efa42763</vt:lpwstr>
  </property>
</Properties>
</file>